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1A4B6" w14:textId="77777777" w:rsidR="00D0023B" w:rsidRDefault="00D0023B" w:rsidP="00982333">
      <w:pPr>
        <w:pStyle w:val="1"/>
        <w:spacing w:before="0"/>
      </w:pPr>
      <w:r>
        <w:t>Техническое задание</w:t>
      </w:r>
    </w:p>
    <w:p w14:paraId="6D78D479" w14:textId="77777777" w:rsidR="00D0023B" w:rsidRPr="00AD47E7" w:rsidRDefault="00D0023B" w:rsidP="00982333">
      <w:pPr>
        <w:spacing w:after="0"/>
        <w:ind w:firstLine="0"/>
        <w:rPr>
          <w:rFonts w:cs="Times New Roman"/>
        </w:rPr>
      </w:pPr>
      <w:r w:rsidRPr="00D0023B">
        <w:rPr>
          <w:rFonts w:cs="Times New Roman"/>
          <w:b/>
        </w:rPr>
        <w:t>Наименование работы</w:t>
      </w:r>
      <w:r w:rsidRPr="00AD47E7">
        <w:rPr>
          <w:rFonts w:cs="Times New Roman"/>
        </w:rPr>
        <w:t>: Автоматизированная информационная система «Учёт расчетов за проживание в общежитии».</w:t>
      </w:r>
    </w:p>
    <w:p w14:paraId="4F7C179F" w14:textId="77777777" w:rsidR="00D0023B" w:rsidRPr="00D0023B" w:rsidRDefault="00D0023B" w:rsidP="00982333">
      <w:pPr>
        <w:spacing w:after="0"/>
        <w:ind w:firstLine="0"/>
        <w:rPr>
          <w:rFonts w:cs="Times New Roman"/>
          <w:bCs/>
        </w:rPr>
      </w:pPr>
      <w:r w:rsidRPr="00D0023B">
        <w:rPr>
          <w:rFonts w:cs="Times New Roman"/>
          <w:b/>
        </w:rPr>
        <w:t>Назначение разработки</w:t>
      </w:r>
      <w:r>
        <w:rPr>
          <w:rFonts w:cs="Times New Roman"/>
          <w:bCs/>
        </w:rPr>
        <w:t xml:space="preserve">: </w:t>
      </w:r>
      <w:r w:rsidRPr="00AD47E7">
        <w:rPr>
          <w:rFonts w:cs="Times New Roman"/>
        </w:rPr>
        <w:t xml:space="preserve">Автоматизированная информационная система «Учёт расчетов за проживание в общежитии» предназначена для обобщения информации об общежитии, о людях, и финансах общежития. </w:t>
      </w:r>
    </w:p>
    <w:p w14:paraId="66A31DBA" w14:textId="77777777" w:rsidR="00D0023B" w:rsidRPr="00AD47E7" w:rsidRDefault="00D0023B" w:rsidP="00982333">
      <w:pPr>
        <w:spacing w:after="0"/>
        <w:rPr>
          <w:rFonts w:cs="Times New Roman"/>
        </w:rPr>
      </w:pPr>
      <w:r w:rsidRPr="00AD47E7">
        <w:rPr>
          <w:rFonts w:cs="Times New Roman"/>
        </w:rPr>
        <w:t>Пользователями программы выступают администратор</w:t>
      </w:r>
      <w:r w:rsidR="001C1F73">
        <w:rPr>
          <w:rFonts w:cs="Times New Roman"/>
        </w:rPr>
        <w:t>ы</w:t>
      </w:r>
      <w:r w:rsidRPr="00AD47E7">
        <w:rPr>
          <w:rFonts w:cs="Times New Roman"/>
        </w:rPr>
        <w:t xml:space="preserve"> и коменданты общежития.</w:t>
      </w:r>
    </w:p>
    <w:p w14:paraId="1AB86926" w14:textId="77777777" w:rsidR="00D0023B" w:rsidRPr="00AD47E7" w:rsidRDefault="00D0023B" w:rsidP="00982333">
      <w:pPr>
        <w:spacing w:after="0"/>
        <w:ind w:firstLine="0"/>
        <w:rPr>
          <w:rFonts w:cs="Times New Roman"/>
          <w:b/>
        </w:rPr>
      </w:pPr>
      <w:r w:rsidRPr="00AD47E7">
        <w:rPr>
          <w:rFonts w:cs="Times New Roman"/>
          <w:b/>
        </w:rPr>
        <w:t>Требования к программе</w:t>
      </w:r>
    </w:p>
    <w:p w14:paraId="2FA6A4F5" w14:textId="77777777" w:rsidR="00D0023B" w:rsidRPr="00AD47E7" w:rsidRDefault="00D0023B" w:rsidP="00982333">
      <w:pPr>
        <w:spacing w:after="0"/>
        <w:ind w:firstLine="0"/>
        <w:rPr>
          <w:rFonts w:cs="Times New Roman"/>
          <w:b/>
        </w:rPr>
      </w:pPr>
      <w:r w:rsidRPr="00AD47E7">
        <w:rPr>
          <w:rFonts w:cs="Times New Roman"/>
          <w:b/>
        </w:rPr>
        <w:t>Требования к функциональным характеристикам</w:t>
      </w:r>
    </w:p>
    <w:p w14:paraId="27130FCA" w14:textId="77777777" w:rsidR="00D0023B" w:rsidRPr="00AD47E7" w:rsidRDefault="00D0023B" w:rsidP="00982333">
      <w:pPr>
        <w:spacing w:after="0"/>
        <w:ind w:firstLine="0"/>
        <w:rPr>
          <w:rFonts w:cs="Times New Roman"/>
        </w:rPr>
      </w:pPr>
      <w:r w:rsidRPr="00AD47E7">
        <w:rPr>
          <w:rFonts w:cs="Times New Roman"/>
        </w:rPr>
        <w:t>Автоматизированная информационная система «Учёт расчетов за проживание в общежитии» должна обеспечивать выполнение функций:</w:t>
      </w:r>
    </w:p>
    <w:p w14:paraId="2151887C" w14:textId="77777777" w:rsidR="00D0023B" w:rsidRPr="00AD47E7" w:rsidRDefault="00D0023B" w:rsidP="00982333">
      <w:pPr>
        <w:pStyle w:val="a3"/>
        <w:numPr>
          <w:ilvl w:val="0"/>
          <w:numId w:val="9"/>
        </w:numPr>
        <w:spacing w:after="0"/>
        <w:rPr>
          <w:rFonts w:cs="Times New Roman"/>
        </w:rPr>
      </w:pPr>
      <w:r w:rsidRPr="00AD47E7">
        <w:rPr>
          <w:rFonts w:cs="Times New Roman"/>
          <w:szCs w:val="24"/>
        </w:rPr>
        <w:t>Ввод, хранение, поиск и обработку информации об общежитии/</w:t>
      </w:r>
      <w:proofErr w:type="spellStart"/>
      <w:r w:rsidRPr="00AD47E7">
        <w:rPr>
          <w:rFonts w:cs="Times New Roman"/>
          <w:szCs w:val="24"/>
        </w:rPr>
        <w:t>ях</w:t>
      </w:r>
      <w:proofErr w:type="spellEnd"/>
      <w:r w:rsidRPr="00AD47E7">
        <w:rPr>
          <w:rFonts w:cs="Times New Roman"/>
          <w:szCs w:val="24"/>
        </w:rPr>
        <w:t>, о людях, живущих и/или работающих там и финансах общежития;</w:t>
      </w:r>
    </w:p>
    <w:p w14:paraId="4FEDB731" w14:textId="77777777" w:rsidR="00D0023B" w:rsidRPr="00AD47E7" w:rsidRDefault="00D0023B" w:rsidP="00982333">
      <w:pPr>
        <w:pStyle w:val="a3"/>
        <w:numPr>
          <w:ilvl w:val="0"/>
          <w:numId w:val="9"/>
        </w:numPr>
        <w:spacing w:after="0"/>
        <w:rPr>
          <w:rFonts w:cs="Times New Roman"/>
        </w:rPr>
      </w:pPr>
      <w:r w:rsidRPr="00AD47E7">
        <w:rPr>
          <w:rFonts w:cs="Times New Roman"/>
          <w:szCs w:val="24"/>
        </w:rPr>
        <w:t>Ведение журнала регистрации приходных и расходных документов;</w:t>
      </w:r>
    </w:p>
    <w:p w14:paraId="6D99AAD7" w14:textId="77777777" w:rsidR="00D0023B" w:rsidRPr="00AD47E7" w:rsidRDefault="00D0023B" w:rsidP="00982333">
      <w:pPr>
        <w:pStyle w:val="a3"/>
        <w:numPr>
          <w:ilvl w:val="0"/>
          <w:numId w:val="9"/>
        </w:numPr>
        <w:spacing w:after="0"/>
        <w:rPr>
          <w:rFonts w:cs="Times New Roman"/>
        </w:rPr>
      </w:pPr>
      <w:r w:rsidRPr="00AD47E7">
        <w:rPr>
          <w:rFonts w:cs="Times New Roman"/>
          <w:szCs w:val="24"/>
        </w:rPr>
        <w:t>Формирование отчетов, необходимых менеджеру и бухгалтеру, содержащих все данные о расходах и доходов общежития/</w:t>
      </w:r>
      <w:proofErr w:type="spellStart"/>
      <w:r w:rsidRPr="00AD47E7">
        <w:rPr>
          <w:rFonts w:cs="Times New Roman"/>
          <w:szCs w:val="24"/>
        </w:rPr>
        <w:t>ий</w:t>
      </w:r>
      <w:proofErr w:type="spellEnd"/>
      <w:r w:rsidRPr="00AD47E7">
        <w:rPr>
          <w:rFonts w:cs="Times New Roman"/>
          <w:szCs w:val="24"/>
        </w:rPr>
        <w:t>.</w:t>
      </w:r>
    </w:p>
    <w:p w14:paraId="3B3BE45B" w14:textId="77777777" w:rsidR="00D0023B" w:rsidRPr="00AD47E7" w:rsidRDefault="00D0023B" w:rsidP="00982333">
      <w:pPr>
        <w:spacing w:after="0"/>
        <w:rPr>
          <w:rFonts w:cs="Times New Roman"/>
        </w:rPr>
      </w:pPr>
      <w:r w:rsidRPr="00AD47E7">
        <w:rPr>
          <w:rFonts w:cs="Times New Roman"/>
        </w:rPr>
        <w:t>Нормативно-справочная информация автоматизированной информационной системы «Учёт расчетов за проживание в общежитии» представлена справочниками контрагентов, номенклатуры, единиц измерения.</w:t>
      </w:r>
    </w:p>
    <w:p w14:paraId="03B4406B" w14:textId="77777777" w:rsidR="00D0023B" w:rsidRPr="00AD47E7" w:rsidRDefault="00D0023B" w:rsidP="00982333">
      <w:pPr>
        <w:spacing w:after="0"/>
        <w:ind w:firstLine="0"/>
        <w:rPr>
          <w:rFonts w:cs="Times New Roman"/>
        </w:rPr>
      </w:pPr>
      <w:r w:rsidRPr="00AD47E7">
        <w:rPr>
          <w:rFonts w:cs="Times New Roman"/>
        </w:rPr>
        <w:t>Первичная информация для учёта расчетов за проживание в общежитии:</w:t>
      </w:r>
    </w:p>
    <w:p w14:paraId="3517F5AE" w14:textId="77777777" w:rsidR="00D0023B" w:rsidRPr="00AD47E7" w:rsidRDefault="00D0023B" w:rsidP="00982333">
      <w:pPr>
        <w:pStyle w:val="a3"/>
        <w:numPr>
          <w:ilvl w:val="0"/>
          <w:numId w:val="10"/>
        </w:numPr>
        <w:spacing w:after="0"/>
        <w:rPr>
          <w:rFonts w:cs="Times New Roman"/>
        </w:rPr>
      </w:pPr>
      <w:r w:rsidRPr="00AD47E7">
        <w:rPr>
          <w:rFonts w:cs="Times New Roman"/>
          <w:szCs w:val="24"/>
        </w:rPr>
        <w:t>Учет прибывших, выбывших жильцов – постоянно;</w:t>
      </w:r>
    </w:p>
    <w:p w14:paraId="7338DF83" w14:textId="77777777" w:rsidR="00D0023B" w:rsidRPr="00AD47E7" w:rsidRDefault="00D0023B" w:rsidP="00982333">
      <w:pPr>
        <w:pStyle w:val="a3"/>
        <w:numPr>
          <w:ilvl w:val="0"/>
          <w:numId w:val="10"/>
        </w:numPr>
        <w:spacing w:after="0"/>
        <w:rPr>
          <w:rFonts w:cs="Times New Roman"/>
        </w:rPr>
      </w:pPr>
      <w:r w:rsidRPr="00AD47E7">
        <w:rPr>
          <w:rFonts w:cs="Times New Roman"/>
          <w:szCs w:val="24"/>
        </w:rPr>
        <w:t>Введение журнала коменданта общежития – постоянно;</w:t>
      </w:r>
    </w:p>
    <w:p w14:paraId="67E3937B" w14:textId="77777777" w:rsidR="00D0023B" w:rsidRPr="00AD47E7" w:rsidRDefault="00D0023B" w:rsidP="00982333">
      <w:pPr>
        <w:pStyle w:val="a3"/>
        <w:numPr>
          <w:ilvl w:val="0"/>
          <w:numId w:val="10"/>
        </w:numPr>
        <w:spacing w:after="0"/>
        <w:rPr>
          <w:rFonts w:cs="Times New Roman"/>
        </w:rPr>
      </w:pPr>
      <w:r w:rsidRPr="00AD47E7">
        <w:rPr>
          <w:rFonts w:cs="Times New Roman"/>
          <w:szCs w:val="24"/>
        </w:rPr>
        <w:t>Учет своевременной оплаты сумм – ежемесячно;</w:t>
      </w:r>
    </w:p>
    <w:p w14:paraId="209DCF4B" w14:textId="77777777" w:rsidR="00D0023B" w:rsidRPr="00AD47E7" w:rsidRDefault="00D0023B" w:rsidP="00982333">
      <w:pPr>
        <w:pStyle w:val="a3"/>
        <w:numPr>
          <w:ilvl w:val="0"/>
          <w:numId w:val="10"/>
        </w:numPr>
        <w:spacing w:after="0"/>
        <w:rPr>
          <w:rFonts w:cs="Times New Roman"/>
        </w:rPr>
      </w:pPr>
      <w:r w:rsidRPr="00AD47E7">
        <w:rPr>
          <w:rFonts w:cs="Times New Roman"/>
          <w:szCs w:val="24"/>
        </w:rPr>
        <w:t>Оперативный учет свободных мест – постоянно, по мере прибытия (выбытия) жильцов;</w:t>
      </w:r>
    </w:p>
    <w:p w14:paraId="61264284" w14:textId="77777777" w:rsidR="00D0023B" w:rsidRPr="00AD47E7" w:rsidRDefault="00D0023B" w:rsidP="00982333">
      <w:pPr>
        <w:pStyle w:val="a3"/>
        <w:numPr>
          <w:ilvl w:val="0"/>
          <w:numId w:val="10"/>
        </w:numPr>
        <w:spacing w:after="0"/>
        <w:rPr>
          <w:rFonts w:cs="Times New Roman"/>
        </w:rPr>
      </w:pPr>
      <w:r w:rsidRPr="00AD47E7">
        <w:rPr>
          <w:rFonts w:cs="Times New Roman"/>
          <w:szCs w:val="24"/>
        </w:rPr>
        <w:t>Учет прибывших, выбывших жильцов, относительно общежития;</w:t>
      </w:r>
    </w:p>
    <w:p w14:paraId="13D2ACBB" w14:textId="77777777" w:rsidR="00D0023B" w:rsidRPr="00AD47E7" w:rsidRDefault="00D0023B" w:rsidP="00982333">
      <w:pPr>
        <w:pStyle w:val="a3"/>
        <w:numPr>
          <w:ilvl w:val="0"/>
          <w:numId w:val="10"/>
        </w:numPr>
        <w:spacing w:after="0"/>
        <w:rPr>
          <w:rFonts w:cs="Times New Roman"/>
        </w:rPr>
      </w:pPr>
      <w:r w:rsidRPr="00AD47E7">
        <w:rPr>
          <w:rFonts w:cs="Times New Roman"/>
          <w:szCs w:val="24"/>
        </w:rPr>
        <w:t>Введение журнала коменданта общежития;</w:t>
      </w:r>
    </w:p>
    <w:p w14:paraId="14392F31" w14:textId="77777777" w:rsidR="00D0023B" w:rsidRPr="00AD47E7" w:rsidRDefault="00D0023B" w:rsidP="00982333">
      <w:pPr>
        <w:pStyle w:val="a3"/>
        <w:numPr>
          <w:ilvl w:val="0"/>
          <w:numId w:val="10"/>
        </w:numPr>
        <w:spacing w:after="0"/>
        <w:rPr>
          <w:rFonts w:cs="Times New Roman"/>
        </w:rPr>
      </w:pPr>
      <w:r w:rsidRPr="00AD47E7">
        <w:rPr>
          <w:rFonts w:cs="Times New Roman"/>
          <w:szCs w:val="24"/>
        </w:rPr>
        <w:t>Учет своевременной оплаты сумм за комнату жильцами;</w:t>
      </w:r>
    </w:p>
    <w:p w14:paraId="18B0AC65" w14:textId="77777777" w:rsidR="00D0023B" w:rsidRPr="00AD47E7" w:rsidRDefault="00D0023B" w:rsidP="00982333">
      <w:pPr>
        <w:spacing w:after="0"/>
        <w:ind w:firstLine="0"/>
        <w:rPr>
          <w:rFonts w:cs="Times New Roman"/>
        </w:rPr>
      </w:pPr>
      <w:r w:rsidRPr="00AD47E7">
        <w:rPr>
          <w:rFonts w:cs="Times New Roman"/>
        </w:rPr>
        <w:t>В программе необходимо предусмотреть возможность:</w:t>
      </w:r>
    </w:p>
    <w:p w14:paraId="4CD24DF9" w14:textId="77777777" w:rsidR="00D0023B" w:rsidRPr="00AD47E7" w:rsidRDefault="00D0023B" w:rsidP="00982333">
      <w:pPr>
        <w:pStyle w:val="a3"/>
        <w:numPr>
          <w:ilvl w:val="0"/>
          <w:numId w:val="11"/>
        </w:numPr>
        <w:spacing w:after="0"/>
        <w:rPr>
          <w:rFonts w:cs="Times New Roman"/>
        </w:rPr>
      </w:pPr>
      <w:r w:rsidRPr="00AD47E7">
        <w:rPr>
          <w:rFonts w:cs="Times New Roman"/>
        </w:rPr>
        <w:t xml:space="preserve">Корректировки настроек системы; </w:t>
      </w:r>
    </w:p>
    <w:p w14:paraId="2B39E316" w14:textId="241EABD1" w:rsidR="00D0023B" w:rsidRPr="00AD47E7" w:rsidRDefault="00D0023B" w:rsidP="004A33A9">
      <w:pPr>
        <w:pStyle w:val="a3"/>
        <w:numPr>
          <w:ilvl w:val="0"/>
          <w:numId w:val="11"/>
        </w:numPr>
        <w:spacing w:after="0"/>
        <w:rPr>
          <w:rFonts w:cs="Times New Roman"/>
        </w:rPr>
      </w:pPr>
      <w:r w:rsidRPr="00AD47E7">
        <w:rPr>
          <w:rFonts w:cs="Times New Roman"/>
        </w:rPr>
        <w:t xml:space="preserve">Резервное сохранение данных; </w:t>
      </w:r>
    </w:p>
    <w:p w14:paraId="66C99423" w14:textId="77777777" w:rsidR="00D0023B" w:rsidRDefault="00D0023B" w:rsidP="00982333">
      <w:pPr>
        <w:pStyle w:val="a3"/>
        <w:numPr>
          <w:ilvl w:val="0"/>
          <w:numId w:val="11"/>
        </w:numPr>
        <w:spacing w:after="0"/>
        <w:rPr>
          <w:rFonts w:cs="Times New Roman"/>
        </w:rPr>
      </w:pPr>
      <w:r w:rsidRPr="00AD47E7">
        <w:rPr>
          <w:rFonts w:cs="Times New Roman"/>
        </w:rPr>
        <w:t>Быстрый поиск необходимых документов и справочной информации и т.д.</w:t>
      </w:r>
    </w:p>
    <w:p w14:paraId="192569D7" w14:textId="77777777" w:rsidR="004A33A9" w:rsidRDefault="004A33A9" w:rsidP="00982333">
      <w:pPr>
        <w:spacing w:after="0"/>
        <w:rPr>
          <w:b/>
          <w:bCs/>
        </w:rPr>
      </w:pPr>
    </w:p>
    <w:p w14:paraId="5CECAB40" w14:textId="77777777" w:rsidR="004A33A9" w:rsidRDefault="004A33A9" w:rsidP="00982333">
      <w:pPr>
        <w:spacing w:after="0"/>
        <w:rPr>
          <w:b/>
          <w:bCs/>
        </w:rPr>
      </w:pPr>
    </w:p>
    <w:p w14:paraId="23B699C0" w14:textId="77777777" w:rsidR="004A33A9" w:rsidRDefault="004A33A9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E44F80D" w14:textId="7156A2F6" w:rsidR="006903D2" w:rsidRPr="006903D2" w:rsidRDefault="006903D2" w:rsidP="00982333">
      <w:pPr>
        <w:spacing w:after="0"/>
        <w:rPr>
          <w:b/>
          <w:bCs/>
        </w:rPr>
      </w:pPr>
      <w:r w:rsidRPr="006903D2">
        <w:rPr>
          <w:b/>
          <w:bCs/>
        </w:rPr>
        <w:lastRenderedPageBreak/>
        <w:t>Авторизация </w:t>
      </w:r>
    </w:p>
    <w:p w14:paraId="16ECF5CC" w14:textId="77777777" w:rsidR="006903D2" w:rsidRPr="003E1E6F" w:rsidRDefault="006903D2" w:rsidP="00982333">
      <w:pPr>
        <w:spacing w:after="0"/>
      </w:pPr>
      <w:r w:rsidRPr="003E1E6F">
        <w:t>Разрабатываемая система будет иметь модульную структуру, доступ к модулям будет зависеть от роли пользователя. Доступ возможен только для авторизованных пользователей. </w:t>
      </w:r>
    </w:p>
    <w:p w14:paraId="1B9E5C3E" w14:textId="77777777" w:rsidR="006903D2" w:rsidRPr="003E1E6F" w:rsidRDefault="006903D2" w:rsidP="00982333">
      <w:pPr>
        <w:spacing w:after="0"/>
      </w:pPr>
      <w:r w:rsidRPr="003E1E6F">
        <w:t>Доступ к системе имеют только сотрудники</w:t>
      </w:r>
      <w:r w:rsidR="001C1F73" w:rsidRPr="001C1F73">
        <w:t xml:space="preserve">: </w:t>
      </w:r>
      <w:r w:rsidR="001C1F73">
        <w:t>Администратор и Комендант</w:t>
      </w:r>
      <w:r w:rsidRPr="003E1E6F">
        <w:t>. У каждого сотрудника есть логин, по которому и разграничиваются права доступа. </w:t>
      </w:r>
    </w:p>
    <w:p w14:paraId="254574CA" w14:textId="77777777" w:rsidR="006903D2" w:rsidRPr="003E1E6F" w:rsidRDefault="006903D2" w:rsidP="00982333">
      <w:pPr>
        <w:spacing w:after="0"/>
      </w:pPr>
      <w:r w:rsidRPr="003E1E6F">
        <w:t>Алгоритм авторизации: </w:t>
      </w:r>
    </w:p>
    <w:p w14:paraId="749E410C" w14:textId="77777777" w:rsidR="006903D2" w:rsidRPr="003E1E6F" w:rsidRDefault="006903D2" w:rsidP="00982333">
      <w:pPr>
        <w:pStyle w:val="a3"/>
        <w:numPr>
          <w:ilvl w:val="0"/>
          <w:numId w:val="8"/>
        </w:numPr>
        <w:spacing w:after="0"/>
      </w:pPr>
      <w:r w:rsidRPr="003E1E6F">
        <w:t>сотрудник вводит логин и пароль;</w:t>
      </w:r>
    </w:p>
    <w:p w14:paraId="76325720" w14:textId="77777777" w:rsidR="006903D2" w:rsidRPr="003E1E6F" w:rsidRDefault="006903D2" w:rsidP="00982333">
      <w:pPr>
        <w:pStyle w:val="a3"/>
        <w:numPr>
          <w:ilvl w:val="0"/>
          <w:numId w:val="8"/>
        </w:numPr>
        <w:spacing w:after="0"/>
      </w:pPr>
      <w:r w:rsidRPr="003E1E6F">
        <w:t xml:space="preserve">при вводе пароля сотрудником и нажатии клавиши </w:t>
      </w:r>
      <w:proofErr w:type="spellStart"/>
      <w:r w:rsidRPr="003E1E6F">
        <w:t>Enter</w:t>
      </w:r>
      <w:proofErr w:type="spellEnd"/>
      <w:r w:rsidRPr="003E1E6F">
        <w:t xml:space="preserve"> на служебный телефон отправляется СМС с единоразовым кодом доступа;</w:t>
      </w:r>
    </w:p>
    <w:p w14:paraId="04456AE1" w14:textId="77777777" w:rsidR="006903D2" w:rsidRPr="003E1E6F" w:rsidRDefault="006903D2" w:rsidP="00982333">
      <w:pPr>
        <w:pStyle w:val="a3"/>
        <w:numPr>
          <w:ilvl w:val="0"/>
          <w:numId w:val="8"/>
        </w:numPr>
        <w:spacing w:after="0"/>
      </w:pPr>
      <w:r w:rsidRPr="003E1E6F">
        <w:t>сотрудник вводит код и далее получает доступ к необходимому функционалу. </w:t>
      </w:r>
    </w:p>
    <w:p w14:paraId="7621DDC7" w14:textId="77777777" w:rsidR="006903D2" w:rsidRPr="003E1E6F" w:rsidRDefault="006903D2" w:rsidP="00982333">
      <w:pPr>
        <w:pStyle w:val="a3"/>
        <w:numPr>
          <w:ilvl w:val="0"/>
          <w:numId w:val="8"/>
        </w:numPr>
        <w:spacing w:after="0"/>
      </w:pPr>
      <w:r w:rsidRPr="003E1E6F">
        <w:t>Реализуйте данный функционал с условием эмуляции работы с СМС:</w:t>
      </w:r>
    </w:p>
    <w:p w14:paraId="0C46034C" w14:textId="77777777" w:rsidR="006903D2" w:rsidRPr="003E1E6F" w:rsidRDefault="006903D2" w:rsidP="00982333">
      <w:pPr>
        <w:pStyle w:val="a3"/>
        <w:numPr>
          <w:ilvl w:val="0"/>
          <w:numId w:val="8"/>
        </w:numPr>
        <w:spacing w:after="0"/>
      </w:pPr>
      <w:r w:rsidRPr="003E1E6F">
        <w:t>При открытии окна активны только поле для ввода логина сотрудника и кнопка “Отмена”.</w:t>
      </w:r>
    </w:p>
    <w:p w14:paraId="74F93294" w14:textId="77777777" w:rsidR="006903D2" w:rsidRPr="003E1E6F" w:rsidRDefault="006903D2" w:rsidP="00982333">
      <w:pPr>
        <w:pStyle w:val="a3"/>
        <w:numPr>
          <w:ilvl w:val="0"/>
          <w:numId w:val="8"/>
        </w:numPr>
        <w:spacing w:after="0"/>
      </w:pPr>
      <w:r w:rsidRPr="003E1E6F">
        <w:t xml:space="preserve">При вводе логина сотрудника и нажатию </w:t>
      </w:r>
      <w:proofErr w:type="spellStart"/>
      <w:r w:rsidRPr="003E1E6F">
        <w:t>Enter</w:t>
      </w:r>
      <w:proofErr w:type="spellEnd"/>
      <w:r w:rsidRPr="003E1E6F">
        <w:t> происходит проверка логина сотрудника. Если логин сотрудника есть в базе данных, то поле для ввода пароля становится активным и в нем установлен курсор. Если логин сотрудника в базе отсутствует, появляется сообщение об ошибке. </w:t>
      </w:r>
    </w:p>
    <w:p w14:paraId="17164BE8" w14:textId="3C62EDCD" w:rsidR="006903D2" w:rsidRPr="003E1E6F" w:rsidRDefault="006903D2" w:rsidP="00982333">
      <w:pPr>
        <w:pStyle w:val="a3"/>
        <w:numPr>
          <w:ilvl w:val="0"/>
          <w:numId w:val="8"/>
        </w:numPr>
        <w:spacing w:after="0"/>
      </w:pPr>
      <w:r w:rsidRPr="003E1E6F">
        <w:t xml:space="preserve">После ввода пароля по нажатию на </w:t>
      </w:r>
      <w:proofErr w:type="spellStart"/>
      <w:r w:rsidRPr="003E1E6F">
        <w:t>Enter</w:t>
      </w:r>
      <w:proofErr w:type="spellEnd"/>
      <w:r w:rsidRPr="003E1E6F">
        <w:t xml:space="preserve"> открывается модальное окно со сгенерированным кодом доступа (4 цифр</w:t>
      </w:r>
      <w:r w:rsidR="004A33A9">
        <w:t>ы</w:t>
      </w:r>
      <w:r w:rsidRPr="003E1E6F">
        <w:t>). </w:t>
      </w:r>
    </w:p>
    <w:p w14:paraId="4D6ACBBD" w14:textId="6F376034" w:rsidR="006903D2" w:rsidRPr="003E1E6F" w:rsidRDefault="006903D2" w:rsidP="00982333">
      <w:pPr>
        <w:pStyle w:val="a3"/>
        <w:numPr>
          <w:ilvl w:val="0"/>
          <w:numId w:val="8"/>
        </w:numPr>
        <w:spacing w:after="0"/>
      </w:pPr>
      <w:r w:rsidRPr="003E1E6F">
        <w:t xml:space="preserve">В течение 10 секунд после закрытия окна с кодом пользователь должен ввести код и авторизоваться (по </w:t>
      </w:r>
      <w:proofErr w:type="spellStart"/>
      <w:r w:rsidRPr="003E1E6F">
        <w:t>Enter</w:t>
      </w:r>
      <w:proofErr w:type="spellEnd"/>
      <w:r w:rsidRPr="003E1E6F">
        <w:t>). </w:t>
      </w:r>
    </w:p>
    <w:p w14:paraId="1516DDF1" w14:textId="0703D96C" w:rsidR="006903D2" w:rsidRPr="003E1E6F" w:rsidRDefault="006903D2" w:rsidP="00982333">
      <w:pPr>
        <w:pStyle w:val="a3"/>
        <w:numPr>
          <w:ilvl w:val="0"/>
          <w:numId w:val="8"/>
        </w:numPr>
        <w:spacing w:after="0"/>
      </w:pPr>
      <w:r w:rsidRPr="003E1E6F">
        <w:t>Если в течение 10 секунд код не введен, для повторной “отправки” кода необходимо нажать</w:t>
      </w:r>
      <w:r w:rsidR="00881C59">
        <w:t xml:space="preserve"> на кнопку </w:t>
      </w:r>
      <w:r w:rsidR="00F14ABD">
        <w:t>«Снова СМС»</w:t>
      </w:r>
      <w:r w:rsidRPr="003E1E6F">
        <w:t>. </w:t>
      </w:r>
    </w:p>
    <w:p w14:paraId="294D1695" w14:textId="77777777" w:rsidR="006903D2" w:rsidRPr="003E1E6F" w:rsidRDefault="006903D2" w:rsidP="00982333">
      <w:pPr>
        <w:pStyle w:val="a3"/>
        <w:numPr>
          <w:ilvl w:val="0"/>
          <w:numId w:val="8"/>
        </w:numPr>
        <w:spacing w:after="0"/>
      </w:pPr>
      <w:r w:rsidRPr="003E1E6F">
        <w:t>При вводе неправильного пароля код не генерируется, и система сообщает пользователю о неверном пароле. </w:t>
      </w:r>
    </w:p>
    <w:p w14:paraId="0D68162B" w14:textId="497FDA59" w:rsidR="006903D2" w:rsidRPr="003E1E6F" w:rsidRDefault="006903D2" w:rsidP="00982333">
      <w:pPr>
        <w:pStyle w:val="a3"/>
        <w:numPr>
          <w:ilvl w:val="0"/>
          <w:numId w:val="8"/>
        </w:numPr>
        <w:spacing w:after="0"/>
      </w:pPr>
      <w:r w:rsidRPr="003E1E6F">
        <w:t>У пользователя должна быть возможность очистить все поля ввода нажатием на кнопку “</w:t>
      </w:r>
      <w:r w:rsidR="004A33A9">
        <w:t>Сброс</w:t>
      </w:r>
      <w:r w:rsidRPr="003E1E6F">
        <w:t>”.</w:t>
      </w:r>
    </w:p>
    <w:p w14:paraId="6D272066" w14:textId="77777777" w:rsidR="006903D2" w:rsidRPr="001C1F73" w:rsidRDefault="006903D2" w:rsidP="00982333">
      <w:pPr>
        <w:pStyle w:val="a3"/>
        <w:numPr>
          <w:ilvl w:val="0"/>
          <w:numId w:val="8"/>
        </w:numPr>
        <w:spacing w:after="0"/>
      </w:pPr>
      <w:r w:rsidRPr="003E1E6F">
        <w:t>После успешной авторизации сотруднику должно быть выведено сообщение с названием его роли.</w:t>
      </w:r>
    </w:p>
    <w:p w14:paraId="4E2BD116" w14:textId="77777777" w:rsidR="00F14ABD" w:rsidRDefault="00F14ABD" w:rsidP="00982333">
      <w:pPr>
        <w:spacing w:after="0"/>
        <w:ind w:firstLine="0"/>
        <w:rPr>
          <w:b/>
          <w:bCs/>
        </w:rPr>
      </w:pPr>
    </w:p>
    <w:p w14:paraId="7FD76005" w14:textId="77777777" w:rsidR="00F14ABD" w:rsidRDefault="00F14ABD" w:rsidP="00982333">
      <w:pPr>
        <w:spacing w:after="0"/>
        <w:ind w:firstLine="0"/>
        <w:rPr>
          <w:b/>
          <w:bCs/>
        </w:rPr>
      </w:pPr>
    </w:p>
    <w:p w14:paraId="782E2F07" w14:textId="77777777" w:rsidR="00F14ABD" w:rsidRDefault="00F14ABD" w:rsidP="00982333">
      <w:pPr>
        <w:spacing w:after="0"/>
        <w:ind w:firstLine="0"/>
        <w:rPr>
          <w:b/>
          <w:bCs/>
        </w:rPr>
      </w:pPr>
    </w:p>
    <w:p w14:paraId="17A0516D" w14:textId="77777777" w:rsidR="004A33A9" w:rsidRDefault="004A33A9" w:rsidP="00982333">
      <w:pPr>
        <w:spacing w:after="0"/>
        <w:ind w:firstLine="0"/>
        <w:rPr>
          <w:b/>
          <w:bCs/>
        </w:rPr>
      </w:pPr>
    </w:p>
    <w:p w14:paraId="1AB5B30D" w14:textId="77777777" w:rsidR="004A33A9" w:rsidRDefault="004A33A9" w:rsidP="00982333">
      <w:pPr>
        <w:spacing w:after="0"/>
        <w:ind w:firstLine="0"/>
        <w:rPr>
          <w:b/>
          <w:bCs/>
        </w:rPr>
      </w:pPr>
    </w:p>
    <w:p w14:paraId="1112CC6A" w14:textId="7C607000" w:rsidR="006903D2" w:rsidRPr="006903D2" w:rsidRDefault="006903D2" w:rsidP="00982333">
      <w:pPr>
        <w:spacing w:after="0"/>
        <w:ind w:firstLine="0"/>
        <w:rPr>
          <w:b/>
          <w:bCs/>
        </w:rPr>
      </w:pPr>
      <w:r w:rsidRPr="006903D2">
        <w:rPr>
          <w:b/>
          <w:bCs/>
        </w:rPr>
        <w:lastRenderedPageBreak/>
        <w:t>Разграничение прав доступа:</w:t>
      </w:r>
    </w:p>
    <w:p w14:paraId="0303A9E4" w14:textId="1712635D" w:rsidR="004A33A9" w:rsidRDefault="006903D2" w:rsidP="004A33A9">
      <w:pPr>
        <w:spacing w:after="0" w:line="480" w:lineRule="auto"/>
        <w:ind w:firstLine="0"/>
      </w:pPr>
      <w:r w:rsidRPr="003E1E6F">
        <w:t>-</w:t>
      </w:r>
      <w:r w:rsidR="004A33A9">
        <w:rPr>
          <w:lang w:val="en-US"/>
        </w:rPr>
        <w:t xml:space="preserve"> </w:t>
      </w:r>
      <w:r w:rsidR="004A33A9">
        <w:t>Пользователь «</w:t>
      </w:r>
      <w:r w:rsidR="00982333">
        <w:t>А</w:t>
      </w:r>
      <w:r w:rsidRPr="003E1E6F">
        <w:t>дминистратор</w:t>
      </w:r>
      <w:r w:rsidR="004A33A9">
        <w:t>»</w:t>
      </w:r>
      <w:r w:rsidRPr="003E1E6F">
        <w:t xml:space="preserve"> имеет возможность: </w:t>
      </w:r>
    </w:p>
    <w:p w14:paraId="18C9183D" w14:textId="5EBFA9F3" w:rsidR="004A33A9" w:rsidRDefault="004A33A9" w:rsidP="004A33A9">
      <w:pPr>
        <w:pStyle w:val="a3"/>
        <w:numPr>
          <w:ilvl w:val="0"/>
          <w:numId w:val="14"/>
        </w:numPr>
        <w:spacing w:after="0"/>
      </w:pPr>
      <w:r w:rsidRPr="003E1E6F">
        <w:t>Добавл</w:t>
      </w:r>
      <w:r>
        <w:t>ение</w:t>
      </w:r>
      <w:r w:rsidR="001C1F73">
        <w:t xml:space="preserve"> </w:t>
      </w:r>
      <w:r>
        <w:t>д</w:t>
      </w:r>
      <w:r w:rsidR="001C1F73">
        <w:t>анны</w:t>
      </w:r>
      <w:r>
        <w:t>е;</w:t>
      </w:r>
      <w:r w:rsidR="006903D2" w:rsidRPr="003E1E6F">
        <w:t xml:space="preserve"> </w:t>
      </w:r>
    </w:p>
    <w:p w14:paraId="0446D5A4" w14:textId="7FE03A90" w:rsidR="004A33A9" w:rsidRDefault="004A33A9" w:rsidP="004A33A9">
      <w:pPr>
        <w:pStyle w:val="a3"/>
        <w:numPr>
          <w:ilvl w:val="0"/>
          <w:numId w:val="14"/>
        </w:numPr>
        <w:spacing w:after="0"/>
      </w:pPr>
      <w:r w:rsidRPr="003E1E6F">
        <w:t>Измен</w:t>
      </w:r>
      <w:r>
        <w:t xml:space="preserve">ение </w:t>
      </w:r>
      <w:r w:rsidR="001C1F73">
        <w:t>данны</w:t>
      </w:r>
      <w:r>
        <w:t>е;</w:t>
      </w:r>
    </w:p>
    <w:p w14:paraId="129D2BC7" w14:textId="3D005DD7" w:rsidR="004A33A9" w:rsidRDefault="004A33A9" w:rsidP="004A33A9">
      <w:pPr>
        <w:pStyle w:val="a3"/>
        <w:numPr>
          <w:ilvl w:val="0"/>
          <w:numId w:val="14"/>
        </w:numPr>
        <w:spacing w:after="0"/>
      </w:pPr>
      <w:r w:rsidRPr="003E1E6F">
        <w:t>Удал</w:t>
      </w:r>
      <w:r>
        <w:t xml:space="preserve">ение </w:t>
      </w:r>
      <w:r w:rsidR="001C1F73">
        <w:t>данны</w:t>
      </w:r>
      <w:r>
        <w:t>е;</w:t>
      </w:r>
    </w:p>
    <w:p w14:paraId="05945ED4" w14:textId="3D005DD7" w:rsidR="004A33A9" w:rsidRDefault="004A33A9" w:rsidP="004A33A9">
      <w:pPr>
        <w:pStyle w:val="a3"/>
        <w:numPr>
          <w:ilvl w:val="0"/>
          <w:numId w:val="14"/>
        </w:numPr>
        <w:spacing w:after="0"/>
      </w:pPr>
      <w:r>
        <w:t>Просмотр</w:t>
      </w:r>
      <w:r w:rsidR="005231C7">
        <w:t xml:space="preserve"> </w:t>
      </w:r>
      <w:r>
        <w:t>данных;</w:t>
      </w:r>
    </w:p>
    <w:p w14:paraId="1938AC97" w14:textId="48CE045F" w:rsidR="006903D2" w:rsidRPr="003E1E6F" w:rsidRDefault="004A33A9" w:rsidP="004A33A9">
      <w:pPr>
        <w:pStyle w:val="a3"/>
        <w:numPr>
          <w:ilvl w:val="0"/>
          <w:numId w:val="14"/>
        </w:numPr>
        <w:spacing w:after="0"/>
      </w:pPr>
      <w:r>
        <w:t>С</w:t>
      </w:r>
      <w:r w:rsidR="00DF0397">
        <w:t>озд</w:t>
      </w:r>
      <w:r>
        <w:t>ание</w:t>
      </w:r>
      <w:r w:rsidR="00DF0397">
        <w:t xml:space="preserve"> отчёты</w:t>
      </w:r>
      <w:r>
        <w:t>.</w:t>
      </w:r>
    </w:p>
    <w:p w14:paraId="4BD2C7EB" w14:textId="77777777" w:rsidR="004A33A9" w:rsidRDefault="006903D2" w:rsidP="00982333">
      <w:pPr>
        <w:spacing w:after="0"/>
        <w:ind w:firstLine="0"/>
      </w:pPr>
      <w:r>
        <w:t>- пользователь</w:t>
      </w:r>
      <w:r w:rsidR="005231C7">
        <w:t xml:space="preserve"> </w:t>
      </w:r>
      <w:r w:rsidR="004A33A9">
        <w:t>«</w:t>
      </w:r>
      <w:r w:rsidR="00A243D0" w:rsidRPr="00AD47E7">
        <w:rPr>
          <w:rFonts w:cs="Times New Roman"/>
        </w:rPr>
        <w:t>Комендант</w:t>
      </w:r>
      <w:r w:rsidR="004A33A9">
        <w:rPr>
          <w:rFonts w:cs="Times New Roman"/>
        </w:rPr>
        <w:t>»</w:t>
      </w:r>
      <w:r>
        <w:t xml:space="preserve"> </w:t>
      </w:r>
      <w:r w:rsidRPr="003E1E6F">
        <w:t xml:space="preserve">имеет возможность: </w:t>
      </w:r>
    </w:p>
    <w:p w14:paraId="3EB93B6D" w14:textId="16B40646" w:rsidR="004A33A9" w:rsidRDefault="004A33A9" w:rsidP="004A33A9">
      <w:pPr>
        <w:pStyle w:val="a3"/>
        <w:numPr>
          <w:ilvl w:val="0"/>
          <w:numId w:val="15"/>
        </w:numPr>
        <w:spacing w:after="0"/>
      </w:pPr>
      <w:r>
        <w:t>Просмотр данных;</w:t>
      </w:r>
      <w:r w:rsidR="00DF0397" w:rsidRPr="00DF0397">
        <w:t xml:space="preserve"> </w:t>
      </w:r>
    </w:p>
    <w:p w14:paraId="2E41EB88" w14:textId="18D083F9" w:rsidR="006903D2" w:rsidRPr="001C1F73" w:rsidRDefault="004A33A9" w:rsidP="004A33A9">
      <w:pPr>
        <w:pStyle w:val="a3"/>
        <w:numPr>
          <w:ilvl w:val="0"/>
          <w:numId w:val="15"/>
        </w:numPr>
        <w:spacing w:after="0"/>
      </w:pPr>
      <w:r>
        <w:t>Создание отчётов.</w:t>
      </w:r>
    </w:p>
    <w:p w14:paraId="31F58F9B" w14:textId="77777777" w:rsidR="00D0023B" w:rsidRPr="00AD47E7" w:rsidRDefault="00D0023B" w:rsidP="00982333">
      <w:pPr>
        <w:spacing w:after="0"/>
        <w:ind w:firstLine="0"/>
        <w:rPr>
          <w:rFonts w:cs="Times New Roman"/>
          <w:b/>
        </w:rPr>
      </w:pPr>
      <w:r w:rsidRPr="00AD47E7">
        <w:rPr>
          <w:rFonts w:cs="Times New Roman"/>
          <w:b/>
        </w:rPr>
        <w:t>Требования к надежности</w:t>
      </w:r>
    </w:p>
    <w:p w14:paraId="349306ED" w14:textId="77777777" w:rsidR="00D0023B" w:rsidRPr="00AD47E7" w:rsidRDefault="00D0023B" w:rsidP="00982333">
      <w:pPr>
        <w:spacing w:after="0"/>
        <w:ind w:firstLine="0"/>
        <w:rPr>
          <w:rFonts w:cs="Times New Roman"/>
        </w:rPr>
      </w:pPr>
      <w:r w:rsidRPr="00AD47E7">
        <w:rPr>
          <w:rFonts w:cs="Times New Roman"/>
        </w:rPr>
        <w:t>Разрабатываемое программное обеспечение должно иметь:</w:t>
      </w:r>
    </w:p>
    <w:p w14:paraId="077D6EDE" w14:textId="77777777" w:rsidR="00D0023B" w:rsidRPr="00AD47E7" w:rsidRDefault="00D0023B" w:rsidP="00982333">
      <w:pPr>
        <w:pStyle w:val="a3"/>
        <w:numPr>
          <w:ilvl w:val="0"/>
          <w:numId w:val="12"/>
        </w:numPr>
        <w:spacing w:after="0"/>
        <w:rPr>
          <w:rFonts w:cs="Times New Roman"/>
        </w:rPr>
      </w:pPr>
      <w:r w:rsidRPr="00AD47E7">
        <w:rPr>
          <w:rFonts w:cs="Times New Roman"/>
          <w:szCs w:val="24"/>
        </w:rPr>
        <w:t>Возможность самовосстановления после сбоев (отключения электропитания, сбои в операционной системе ит. д.);</w:t>
      </w:r>
    </w:p>
    <w:p w14:paraId="7212FA09" w14:textId="77777777" w:rsidR="00D0023B" w:rsidRPr="00AD47E7" w:rsidRDefault="00D0023B" w:rsidP="00982333">
      <w:pPr>
        <w:pStyle w:val="a3"/>
        <w:numPr>
          <w:ilvl w:val="0"/>
          <w:numId w:val="12"/>
        </w:numPr>
        <w:spacing w:after="0"/>
        <w:rPr>
          <w:rFonts w:cs="Times New Roman"/>
        </w:rPr>
      </w:pPr>
      <w:r w:rsidRPr="00AD47E7">
        <w:rPr>
          <w:rFonts w:cs="Times New Roman"/>
          <w:szCs w:val="24"/>
        </w:rPr>
        <w:t>Парольную защиту при запуске программы;</w:t>
      </w:r>
    </w:p>
    <w:p w14:paraId="5D0F1EBC" w14:textId="77777777" w:rsidR="00D0023B" w:rsidRPr="00AD47E7" w:rsidRDefault="00D0023B" w:rsidP="00982333">
      <w:pPr>
        <w:pStyle w:val="a3"/>
        <w:numPr>
          <w:ilvl w:val="0"/>
          <w:numId w:val="12"/>
        </w:numPr>
        <w:spacing w:after="0"/>
        <w:rPr>
          <w:rFonts w:cs="Times New Roman"/>
        </w:rPr>
      </w:pPr>
      <w:r w:rsidRPr="00AD47E7">
        <w:rPr>
          <w:rFonts w:cs="Times New Roman"/>
          <w:szCs w:val="24"/>
        </w:rPr>
        <w:t>Ограничение несанкционированного доступа к данным;</w:t>
      </w:r>
    </w:p>
    <w:p w14:paraId="281AE8B1" w14:textId="77777777" w:rsidR="00D0023B" w:rsidRPr="00AD47E7" w:rsidRDefault="00D0023B" w:rsidP="00982333">
      <w:pPr>
        <w:pStyle w:val="a3"/>
        <w:numPr>
          <w:ilvl w:val="0"/>
          <w:numId w:val="12"/>
        </w:numPr>
        <w:spacing w:after="0"/>
        <w:rPr>
          <w:rFonts w:cs="Times New Roman"/>
        </w:rPr>
      </w:pPr>
      <w:r w:rsidRPr="00AD47E7">
        <w:rPr>
          <w:rFonts w:cs="Times New Roman"/>
          <w:szCs w:val="24"/>
        </w:rPr>
        <w:t>Возможность резервного копирования информационной базы;</w:t>
      </w:r>
    </w:p>
    <w:p w14:paraId="2B5D9256" w14:textId="77777777" w:rsidR="00D0023B" w:rsidRPr="00AD47E7" w:rsidRDefault="00D0023B" w:rsidP="00982333">
      <w:pPr>
        <w:pStyle w:val="a3"/>
        <w:numPr>
          <w:ilvl w:val="0"/>
          <w:numId w:val="12"/>
        </w:numPr>
        <w:spacing w:after="0"/>
        <w:rPr>
          <w:rFonts w:cs="Times New Roman"/>
        </w:rPr>
      </w:pPr>
      <w:r w:rsidRPr="00AD47E7">
        <w:rPr>
          <w:rFonts w:cs="Times New Roman"/>
          <w:szCs w:val="24"/>
        </w:rPr>
        <w:t>Разграничение пользовательских прав;</w:t>
      </w:r>
    </w:p>
    <w:p w14:paraId="3FC3C462" w14:textId="77777777" w:rsidR="00D0023B" w:rsidRPr="00AD47E7" w:rsidRDefault="00D0023B" w:rsidP="00982333">
      <w:pPr>
        <w:pStyle w:val="a3"/>
        <w:numPr>
          <w:ilvl w:val="0"/>
          <w:numId w:val="12"/>
        </w:numPr>
        <w:spacing w:after="0"/>
        <w:rPr>
          <w:rFonts w:cs="Times New Roman"/>
        </w:rPr>
      </w:pPr>
      <w:r w:rsidRPr="00AD47E7">
        <w:rPr>
          <w:rFonts w:cs="Times New Roman"/>
          <w:szCs w:val="24"/>
        </w:rPr>
        <w:t>Исключение несанкционированного копирования (тиражирования) программы.</w:t>
      </w:r>
    </w:p>
    <w:p w14:paraId="5451C6F5" w14:textId="77777777" w:rsidR="00D0023B" w:rsidRPr="00AD47E7" w:rsidRDefault="00D0023B" w:rsidP="00982333">
      <w:pPr>
        <w:pStyle w:val="a3"/>
        <w:numPr>
          <w:ilvl w:val="0"/>
          <w:numId w:val="12"/>
        </w:numPr>
        <w:spacing w:after="0"/>
        <w:rPr>
          <w:rFonts w:cs="Times New Roman"/>
        </w:rPr>
      </w:pPr>
      <w:r w:rsidRPr="00AD47E7">
        <w:rPr>
          <w:rFonts w:cs="Times New Roman"/>
          <w:szCs w:val="24"/>
        </w:rPr>
        <w:t>Предусмотреть контроль вводимой информации и блокировку некорректных действий пользователя при работе с системой.</w:t>
      </w:r>
    </w:p>
    <w:p w14:paraId="604A794C" w14:textId="77777777" w:rsidR="00D0023B" w:rsidRPr="00AD47E7" w:rsidRDefault="00D0023B" w:rsidP="00982333">
      <w:pPr>
        <w:spacing w:after="0"/>
        <w:ind w:firstLine="0"/>
        <w:rPr>
          <w:rFonts w:cs="Times New Roman"/>
          <w:b/>
        </w:rPr>
      </w:pPr>
      <w:r w:rsidRPr="00AD47E7">
        <w:rPr>
          <w:rFonts w:cs="Times New Roman"/>
          <w:b/>
        </w:rPr>
        <w:t>Требования к составу и параметрам технических средств</w:t>
      </w:r>
    </w:p>
    <w:p w14:paraId="241C3FB6" w14:textId="77777777" w:rsidR="00D0023B" w:rsidRPr="00D0023B" w:rsidRDefault="00D0023B" w:rsidP="00982333">
      <w:pPr>
        <w:spacing w:after="0"/>
        <w:rPr>
          <w:rFonts w:cs="Times New Roman"/>
        </w:rPr>
      </w:pPr>
      <w:r w:rsidRPr="00AD47E7">
        <w:rPr>
          <w:rFonts w:cs="Times New Roman"/>
        </w:rPr>
        <w:t>Системные требования для работы программного продукта должны быть следующими: тактовая частота процессора -2 400 Гц; объем оперативной памяти 256 Мб; объем свободного дискового пространства 50 Мб; разрешение монитора 1366×768; наличие устройства чтения носителя флэш-памяти.</w:t>
      </w:r>
    </w:p>
    <w:p w14:paraId="6AC5008E" w14:textId="77777777" w:rsidR="00D0023B" w:rsidRPr="00AD47E7" w:rsidRDefault="00D0023B" w:rsidP="00982333">
      <w:pPr>
        <w:spacing w:after="0"/>
        <w:ind w:firstLine="0"/>
        <w:rPr>
          <w:rFonts w:cs="Times New Roman"/>
          <w:b/>
        </w:rPr>
      </w:pPr>
      <w:r w:rsidRPr="00AD47E7">
        <w:rPr>
          <w:rFonts w:cs="Times New Roman"/>
          <w:b/>
        </w:rPr>
        <w:t>Требования к информационной и программной совместимости</w:t>
      </w:r>
    </w:p>
    <w:p w14:paraId="22B346D1" w14:textId="77777777" w:rsidR="00D0023B" w:rsidRPr="00AD47E7" w:rsidRDefault="00D0023B" w:rsidP="00982333">
      <w:pPr>
        <w:spacing w:after="0"/>
        <w:rPr>
          <w:rFonts w:cs="Times New Roman"/>
        </w:rPr>
      </w:pPr>
      <w:r w:rsidRPr="00AD47E7">
        <w:rPr>
          <w:rFonts w:cs="Times New Roman"/>
        </w:rPr>
        <w:t>Программа должна работать в операционных системах Windows 7/10. Все формируемые отчеты должны иметь возможность экспортирования в редактор электронных таблиц MS Office Excel 2007/201</w:t>
      </w:r>
      <w:r>
        <w:rPr>
          <w:rFonts w:cs="Times New Roman"/>
        </w:rPr>
        <w:t>6</w:t>
      </w:r>
      <w:r w:rsidRPr="00AD47E7">
        <w:rPr>
          <w:rFonts w:cs="Times New Roman"/>
        </w:rPr>
        <w:t>.</w:t>
      </w:r>
    </w:p>
    <w:p w14:paraId="52B083E3" w14:textId="77777777" w:rsidR="00D0023B" w:rsidRPr="00AD47E7" w:rsidRDefault="00D0023B" w:rsidP="00982333">
      <w:pPr>
        <w:spacing w:after="0"/>
        <w:ind w:firstLine="0"/>
        <w:rPr>
          <w:rFonts w:cs="Times New Roman"/>
          <w:b/>
        </w:rPr>
      </w:pPr>
      <w:r w:rsidRPr="00AD47E7">
        <w:rPr>
          <w:rFonts w:cs="Times New Roman"/>
          <w:b/>
        </w:rPr>
        <w:t>Требования к транспортированию и хранению</w:t>
      </w:r>
    </w:p>
    <w:p w14:paraId="58C06BA3" w14:textId="77777777" w:rsidR="00D0023B" w:rsidRPr="00AD47E7" w:rsidRDefault="00D0023B" w:rsidP="00982333">
      <w:pPr>
        <w:spacing w:after="0"/>
        <w:ind w:firstLine="708"/>
        <w:rPr>
          <w:rFonts w:cs="Times New Roman"/>
        </w:rPr>
      </w:pPr>
      <w:r w:rsidRPr="00AD47E7">
        <w:rPr>
          <w:rFonts w:cs="Times New Roman"/>
          <w:szCs w:val="24"/>
        </w:rPr>
        <w:t>Программа поставляется на лазерном носителе информации или на переносном носителе флэш-памяти.</w:t>
      </w:r>
    </w:p>
    <w:p w14:paraId="1541E139" w14:textId="2F352142" w:rsidR="00D0023B" w:rsidRPr="004A33A9" w:rsidRDefault="00D0023B" w:rsidP="004A33A9">
      <w:pPr>
        <w:spacing w:after="0"/>
        <w:ind w:firstLine="708"/>
        <w:rPr>
          <w:rFonts w:cs="Times New Roman"/>
        </w:rPr>
      </w:pPr>
      <w:r w:rsidRPr="00AD47E7">
        <w:rPr>
          <w:rFonts w:cs="Times New Roman"/>
          <w:szCs w:val="24"/>
        </w:rPr>
        <w:t>Программная документация поставляется в электронном и печатном виде.</w:t>
      </w:r>
    </w:p>
    <w:p w14:paraId="1B6A0BF8" w14:textId="77777777" w:rsidR="00D0023B" w:rsidRPr="00AD47E7" w:rsidRDefault="00D0023B" w:rsidP="00982333">
      <w:pPr>
        <w:spacing w:after="0"/>
        <w:ind w:firstLine="0"/>
        <w:rPr>
          <w:rFonts w:cs="Times New Roman"/>
          <w:b/>
        </w:rPr>
      </w:pPr>
      <w:r w:rsidRPr="00AD47E7">
        <w:rPr>
          <w:rFonts w:cs="Times New Roman"/>
          <w:b/>
        </w:rPr>
        <w:lastRenderedPageBreak/>
        <w:t>Специальные требования</w:t>
      </w:r>
    </w:p>
    <w:p w14:paraId="4E59EEC7" w14:textId="77777777" w:rsidR="00D0023B" w:rsidRPr="00AD47E7" w:rsidRDefault="00D0023B" w:rsidP="00982333">
      <w:pPr>
        <w:spacing w:after="0"/>
        <w:rPr>
          <w:rFonts w:cs="Times New Roman"/>
        </w:rPr>
      </w:pPr>
      <w:r w:rsidRPr="00AD47E7">
        <w:rPr>
          <w:rFonts w:cs="Times New Roman"/>
        </w:rPr>
        <w:t>Программное обеспечение должно иметь дружественный интерфейс, рассчитанный на пользователя средней квалификации (с точки зрения компьютерной грамотности). Ввиду объемности проекта задачи предполагается решать поэтапно. При этом модули программного обеспечения (ПО), созданные в разное время, должны предполагать возможность наращивания системы и быть совместимы друг с другом; поэтому документация на принятое эксплуатационное ПО должна содержать полную информацию, необходимую для работы с ним программистов. Язык программирования определяется выбором исполнителя, при этом он должен обеспечивать возможность интеграции программного обеспечения с пакетом MS Office 2007/201</w:t>
      </w:r>
      <w:r>
        <w:rPr>
          <w:rFonts w:cs="Times New Roman"/>
        </w:rPr>
        <w:t>6</w:t>
      </w:r>
      <w:r w:rsidRPr="00AD47E7">
        <w:rPr>
          <w:rFonts w:cs="Times New Roman"/>
        </w:rPr>
        <w:t>.</w:t>
      </w:r>
    </w:p>
    <w:p w14:paraId="6B2A1F48" w14:textId="77777777" w:rsidR="00D0023B" w:rsidRPr="00AD47E7" w:rsidRDefault="00D0023B" w:rsidP="00982333">
      <w:pPr>
        <w:spacing w:after="0"/>
        <w:ind w:firstLine="0"/>
        <w:rPr>
          <w:rFonts w:cs="Times New Roman"/>
          <w:b/>
        </w:rPr>
      </w:pPr>
      <w:r w:rsidRPr="00AD47E7">
        <w:rPr>
          <w:rFonts w:cs="Times New Roman"/>
          <w:b/>
        </w:rPr>
        <w:t>Требования к программной документации</w:t>
      </w:r>
    </w:p>
    <w:p w14:paraId="49FF08F0" w14:textId="77777777" w:rsidR="00D0023B" w:rsidRPr="00AD47E7" w:rsidRDefault="00D0023B" w:rsidP="00982333">
      <w:pPr>
        <w:spacing w:after="0"/>
        <w:ind w:firstLine="0"/>
        <w:rPr>
          <w:rFonts w:cs="Times New Roman"/>
        </w:rPr>
      </w:pPr>
      <w:r w:rsidRPr="00AD47E7">
        <w:rPr>
          <w:rFonts w:cs="Times New Roman"/>
        </w:rPr>
        <w:t xml:space="preserve">В ходе разработки программы должны быть подготовлены: </w:t>
      </w:r>
    </w:p>
    <w:p w14:paraId="5806BBB9" w14:textId="77777777" w:rsidR="00D0023B" w:rsidRPr="00AD47E7" w:rsidRDefault="00D0023B" w:rsidP="00982333">
      <w:pPr>
        <w:pStyle w:val="a3"/>
        <w:numPr>
          <w:ilvl w:val="0"/>
          <w:numId w:val="13"/>
        </w:numPr>
        <w:spacing w:after="0"/>
        <w:rPr>
          <w:rFonts w:cs="Times New Roman"/>
        </w:rPr>
      </w:pPr>
      <w:r w:rsidRPr="00AD47E7">
        <w:rPr>
          <w:rFonts w:cs="Times New Roman"/>
        </w:rPr>
        <w:t>Текст программы;</w:t>
      </w:r>
    </w:p>
    <w:p w14:paraId="155C8E90" w14:textId="77777777" w:rsidR="00D0023B" w:rsidRPr="00AD47E7" w:rsidRDefault="00D0023B" w:rsidP="00982333">
      <w:pPr>
        <w:pStyle w:val="a3"/>
        <w:numPr>
          <w:ilvl w:val="0"/>
          <w:numId w:val="13"/>
        </w:numPr>
        <w:spacing w:after="0"/>
        <w:rPr>
          <w:rFonts w:cs="Times New Roman"/>
        </w:rPr>
      </w:pPr>
      <w:r w:rsidRPr="00AD47E7">
        <w:rPr>
          <w:rFonts w:cs="Times New Roman"/>
        </w:rPr>
        <w:t>Описание программы;</w:t>
      </w:r>
    </w:p>
    <w:p w14:paraId="1AD5E270" w14:textId="77777777" w:rsidR="00D0023B" w:rsidRPr="00AD47E7" w:rsidRDefault="00D0023B" w:rsidP="00982333">
      <w:pPr>
        <w:pStyle w:val="a3"/>
        <w:numPr>
          <w:ilvl w:val="0"/>
          <w:numId w:val="13"/>
        </w:numPr>
        <w:spacing w:after="0"/>
        <w:rPr>
          <w:rFonts w:cs="Times New Roman"/>
        </w:rPr>
      </w:pPr>
      <w:r w:rsidRPr="00AD47E7">
        <w:rPr>
          <w:rFonts w:cs="Times New Roman"/>
        </w:rPr>
        <w:t>Программа и методика испытаний;</w:t>
      </w:r>
    </w:p>
    <w:p w14:paraId="1A5C980A" w14:textId="77777777" w:rsidR="00D0023B" w:rsidRPr="00AD47E7" w:rsidRDefault="00D0023B" w:rsidP="00982333">
      <w:pPr>
        <w:pStyle w:val="a3"/>
        <w:numPr>
          <w:ilvl w:val="0"/>
          <w:numId w:val="13"/>
        </w:numPr>
        <w:spacing w:after="0"/>
        <w:rPr>
          <w:rFonts w:cs="Times New Roman"/>
        </w:rPr>
      </w:pPr>
      <w:r w:rsidRPr="00AD47E7">
        <w:rPr>
          <w:rFonts w:cs="Times New Roman"/>
        </w:rPr>
        <w:t>Руководство пользователя;</w:t>
      </w:r>
    </w:p>
    <w:p w14:paraId="6D4177B2" w14:textId="77777777" w:rsidR="00D0023B" w:rsidRPr="00AD47E7" w:rsidRDefault="00D0023B" w:rsidP="00982333">
      <w:pPr>
        <w:pStyle w:val="a3"/>
        <w:numPr>
          <w:ilvl w:val="0"/>
          <w:numId w:val="13"/>
        </w:numPr>
        <w:spacing w:after="0"/>
        <w:rPr>
          <w:rFonts w:cs="Times New Roman"/>
        </w:rPr>
      </w:pPr>
      <w:r w:rsidRPr="00AD47E7">
        <w:rPr>
          <w:rFonts w:cs="Times New Roman"/>
        </w:rPr>
        <w:t>Технико-экономическое обоснование.</w:t>
      </w:r>
    </w:p>
    <w:p w14:paraId="0399CD1F" w14:textId="77777777" w:rsidR="00D0023B" w:rsidRPr="00AD47E7" w:rsidRDefault="00D0023B" w:rsidP="00982333">
      <w:pPr>
        <w:spacing w:after="0"/>
        <w:rPr>
          <w:rFonts w:cs="Times New Roman"/>
        </w:rPr>
      </w:pPr>
      <w:r w:rsidRPr="00AD47E7">
        <w:rPr>
          <w:rFonts w:cs="Times New Roman"/>
        </w:rPr>
        <w:t xml:space="preserve">При выполнении операций по регистрации поступления товаров на склад и их отгрузки со склада используется ручной труд, а именно ведутся книги учёта мест общежития и финансов самого общежития. Очевидно, что использование программы значительно сократит время, затрачиваемое на анализ финансов и данных общежития. Кроме того, другие пользователи, не являющиеся сотрудниками общежития или связанной с ней организации, могут быстро для себя найти ту или иную информацию про себя в этой ИС. </w:t>
      </w:r>
    </w:p>
    <w:p w14:paraId="3E5ECFA4" w14:textId="6B33F1C6" w:rsidR="00D0023B" w:rsidRPr="00AD47E7" w:rsidRDefault="00D0023B" w:rsidP="00982333">
      <w:pPr>
        <w:spacing w:after="0"/>
        <w:rPr>
          <w:rFonts w:cs="Times New Roman"/>
        </w:rPr>
      </w:pPr>
      <w:r w:rsidRPr="00AD47E7">
        <w:rPr>
          <w:rFonts w:cs="Times New Roman"/>
        </w:rPr>
        <w:t>В конце каждого месяца ответственный работник общежития (комендант) составляет отчеты об местах жильцах, самих жильцах и отправляет их администратору (администрации), который выводит финансовый отчёт доходов и расходов общежития. На эту операцию обычно уходит 1—2 дня, т.е. 6— 12 ч. Формирование</w:t>
      </w:r>
      <w:r w:rsidR="004A33A9">
        <w:rPr>
          <w:rFonts w:cs="Times New Roman"/>
        </w:rPr>
        <w:t xml:space="preserve"> </w:t>
      </w:r>
      <w:r w:rsidRPr="00AD47E7">
        <w:rPr>
          <w:rFonts w:cs="Times New Roman"/>
        </w:rPr>
        <w:t>ведомостей в компьютере займет 10 — 20 мин. При ручном создании отчетов человеком могут быть допущены ошибки; правильно составленный алгоритм разрабатываемой программы ошибки исключает.</w:t>
      </w:r>
    </w:p>
    <w:p w14:paraId="0051369E" w14:textId="42CF1B03" w:rsidR="00D0023B" w:rsidRPr="004A33A9" w:rsidRDefault="00D0023B" w:rsidP="004A33A9">
      <w:pPr>
        <w:spacing w:after="0"/>
        <w:rPr>
          <w:rFonts w:cs="Times New Roman"/>
        </w:rPr>
      </w:pPr>
      <w:r w:rsidRPr="00AD47E7">
        <w:rPr>
          <w:rFonts w:cs="Times New Roman"/>
        </w:rPr>
        <w:t>Экономический эффект от внедрения автоматизированной информационной системы «Учёт расчетов за проживание в общежитии» ожидается за счет сокращения времени на выполняемые бухгалтерии операции, исключения ошибок при формировании отчетов, увеличения времени на анализ хозяйственной деятельности и т. д.</w:t>
      </w:r>
      <w:bookmarkStart w:id="0" w:name="_GoBack1"/>
      <w:bookmarkStart w:id="1" w:name="_GoBack2"/>
      <w:bookmarkStart w:id="2" w:name="_GoBack"/>
      <w:bookmarkEnd w:id="0"/>
      <w:bookmarkEnd w:id="1"/>
      <w:bookmarkEnd w:id="2"/>
    </w:p>
    <w:sectPr w:rsidR="00D0023B" w:rsidRPr="004A33A9" w:rsidSect="00D0023B">
      <w:footerReference w:type="default" r:id="rId8"/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D98308" w14:textId="77777777" w:rsidR="00982333" w:rsidRDefault="00982333" w:rsidP="00982333">
      <w:pPr>
        <w:spacing w:after="0" w:line="240" w:lineRule="auto"/>
      </w:pPr>
      <w:r>
        <w:separator/>
      </w:r>
    </w:p>
  </w:endnote>
  <w:endnote w:type="continuationSeparator" w:id="0">
    <w:p w14:paraId="68455424" w14:textId="77777777" w:rsidR="00982333" w:rsidRDefault="00982333" w:rsidP="00982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1786606"/>
      <w:docPartObj>
        <w:docPartGallery w:val="Page Numbers (Bottom of Page)"/>
        <w:docPartUnique/>
      </w:docPartObj>
    </w:sdtPr>
    <w:sdtEndPr/>
    <w:sdtContent>
      <w:p w14:paraId="6206E58E" w14:textId="77777777" w:rsidR="00982333" w:rsidRDefault="0098233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397">
          <w:rPr>
            <w:noProof/>
          </w:rPr>
          <w:t>4</w:t>
        </w:r>
        <w:r>
          <w:fldChar w:fldCharType="end"/>
        </w:r>
      </w:p>
    </w:sdtContent>
  </w:sdt>
  <w:p w14:paraId="3DA16575" w14:textId="77777777" w:rsidR="00982333" w:rsidRDefault="0098233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6B1DC3" w14:textId="77777777" w:rsidR="00982333" w:rsidRDefault="00982333" w:rsidP="00982333">
      <w:pPr>
        <w:spacing w:after="0" w:line="240" w:lineRule="auto"/>
      </w:pPr>
      <w:r>
        <w:separator/>
      </w:r>
    </w:p>
  </w:footnote>
  <w:footnote w:type="continuationSeparator" w:id="0">
    <w:p w14:paraId="00FF6CF6" w14:textId="77777777" w:rsidR="00982333" w:rsidRDefault="00982333" w:rsidP="009823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96366"/>
    <w:multiLevelType w:val="hybridMultilevel"/>
    <w:tmpl w:val="F4F03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F19A1"/>
    <w:multiLevelType w:val="multilevel"/>
    <w:tmpl w:val="E91A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315F5"/>
    <w:multiLevelType w:val="hybridMultilevel"/>
    <w:tmpl w:val="2C1A62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232"/>
    <w:multiLevelType w:val="hybridMultilevel"/>
    <w:tmpl w:val="70865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A3635"/>
    <w:multiLevelType w:val="hybridMultilevel"/>
    <w:tmpl w:val="7C2C1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67200"/>
    <w:multiLevelType w:val="hybridMultilevel"/>
    <w:tmpl w:val="8B9AFE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4779F"/>
    <w:multiLevelType w:val="hybridMultilevel"/>
    <w:tmpl w:val="CA14F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B72A4"/>
    <w:multiLevelType w:val="hybridMultilevel"/>
    <w:tmpl w:val="BF6E8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616DFB"/>
    <w:multiLevelType w:val="hybridMultilevel"/>
    <w:tmpl w:val="F170F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E3207"/>
    <w:multiLevelType w:val="hybridMultilevel"/>
    <w:tmpl w:val="05141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796A2B"/>
    <w:multiLevelType w:val="hybridMultilevel"/>
    <w:tmpl w:val="66624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E7C9F"/>
    <w:multiLevelType w:val="hybridMultilevel"/>
    <w:tmpl w:val="8CB69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B170F"/>
    <w:multiLevelType w:val="hybridMultilevel"/>
    <w:tmpl w:val="895E5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8E79F9"/>
    <w:multiLevelType w:val="hybridMultilevel"/>
    <w:tmpl w:val="3252BE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6B7C72"/>
    <w:multiLevelType w:val="hybridMultilevel"/>
    <w:tmpl w:val="CF6C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6"/>
  </w:num>
  <w:num w:numId="5">
    <w:abstractNumId w:val="5"/>
  </w:num>
  <w:num w:numId="6">
    <w:abstractNumId w:val="1"/>
  </w:num>
  <w:num w:numId="7">
    <w:abstractNumId w:val="14"/>
  </w:num>
  <w:num w:numId="8">
    <w:abstractNumId w:val="8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13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23B"/>
    <w:rsid w:val="00045DF6"/>
    <w:rsid w:val="001C1F73"/>
    <w:rsid w:val="00305B42"/>
    <w:rsid w:val="004A33A9"/>
    <w:rsid w:val="005058FA"/>
    <w:rsid w:val="005231C7"/>
    <w:rsid w:val="00574819"/>
    <w:rsid w:val="006903D2"/>
    <w:rsid w:val="00881C59"/>
    <w:rsid w:val="00982333"/>
    <w:rsid w:val="00A243D0"/>
    <w:rsid w:val="00A65712"/>
    <w:rsid w:val="00CE473F"/>
    <w:rsid w:val="00D0023B"/>
    <w:rsid w:val="00DF0397"/>
    <w:rsid w:val="00E028CC"/>
    <w:rsid w:val="00F14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B0449"/>
  <w15:chartTrackingRefBased/>
  <w15:docId w15:val="{24ED7AB5-5848-4EB4-822D-53BD2CC6A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23B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0023B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023B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List Paragraph"/>
    <w:basedOn w:val="a"/>
    <w:uiPriority w:val="34"/>
    <w:qFormat/>
    <w:rsid w:val="00D0023B"/>
    <w:pPr>
      <w:suppressAutoHyphens/>
      <w:ind w:left="720"/>
      <w:contextualSpacing/>
    </w:pPr>
  </w:style>
  <w:style w:type="paragraph" w:customStyle="1" w:styleId="docdata">
    <w:name w:val="docdata"/>
    <w:aliases w:val="docy,v5,25260,bqiaagaaeyqcaaagiaiaaam/wqaabfnhaaaaaaaaaaaaaaaaaaaaaaaaaaaaaaaaaaaaaaaaaaaaaaaaaaaaaaaaaaaaaaaaaaaaaaaaaaaaaaaaaaaaaaaaaaaaaaaaaaaaaaaaaaaaaaaaaaaaaaaaaaaaaaaaaaaaaaaaaaaaaaaaaaaaaaaaaaaaaaaaaaaaaaaaaaaaaaaaaaaaaaaaaaaaaaaaaaaaaaa"/>
    <w:basedOn w:val="a"/>
    <w:rsid w:val="006903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6903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8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2333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9823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2333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5258A-7A47-419B-BE8D-4230D73C3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ла</dc:creator>
  <cp:keywords/>
  <dc:description/>
  <cp:lastModifiedBy>Камилла</cp:lastModifiedBy>
  <cp:revision>18</cp:revision>
  <dcterms:created xsi:type="dcterms:W3CDTF">2023-03-13T08:40:00Z</dcterms:created>
  <dcterms:modified xsi:type="dcterms:W3CDTF">2023-05-06T09:47:00Z</dcterms:modified>
</cp:coreProperties>
</file>